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BBB36" w14:textId="77777777" w:rsidR="00664A0A" w:rsidRPr="000C50D2" w:rsidRDefault="00664A0A" w:rsidP="00707599">
      <w:pPr>
        <w:spacing w:after="4" w:line="249" w:lineRule="auto"/>
        <w:ind w:left="10" w:right="50" w:hanging="10"/>
        <w:jc w:val="right"/>
        <w:rPr>
          <w:rFonts w:ascii="Corbel" w:eastAsia="Verdana" w:hAnsi="Corbel" w:cs="Verdana"/>
        </w:rPr>
      </w:pPr>
      <w:bookmarkStart w:id="0" w:name="_GoBack"/>
      <w:bookmarkEnd w:id="0"/>
      <w:r w:rsidRPr="000C50D2">
        <w:rPr>
          <w:rFonts w:ascii="Corbel" w:eastAsia="Verdana" w:hAnsi="Corbel" w:cs="Verdana"/>
        </w:rPr>
        <w:t>Rzeszów</w:t>
      </w:r>
      <w:r w:rsidR="00882605" w:rsidRPr="000C50D2">
        <w:rPr>
          <w:rFonts w:ascii="Corbel" w:eastAsia="Verdana" w:hAnsi="Corbel" w:cs="Verdana"/>
        </w:rPr>
        <w:t xml:space="preserve">, dnia ................................. </w:t>
      </w:r>
    </w:p>
    <w:p w14:paraId="0A60847D" w14:textId="77777777" w:rsidR="000C50D2" w:rsidRDefault="000C50D2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</w:p>
    <w:p w14:paraId="36348444" w14:textId="382BFB9D" w:rsidR="00063C7F" w:rsidRPr="000C50D2" w:rsidRDefault="003524A7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 xml:space="preserve">Nazwisko i </w:t>
      </w:r>
      <w:r w:rsidR="00500E20" w:rsidRPr="000C50D2">
        <w:rPr>
          <w:rFonts w:ascii="Corbel" w:eastAsia="Verdana" w:hAnsi="Corbel" w:cs="Verdana"/>
        </w:rPr>
        <w:t>i</w:t>
      </w:r>
      <w:r w:rsidRPr="000C50D2">
        <w:rPr>
          <w:rFonts w:ascii="Corbel" w:eastAsia="Verdana" w:hAnsi="Corbel" w:cs="Verdana"/>
        </w:rPr>
        <w:t xml:space="preserve">mię: </w:t>
      </w:r>
      <w:r w:rsidR="00664A0A" w:rsidRPr="000C50D2">
        <w:rPr>
          <w:rFonts w:ascii="Corbel" w:eastAsia="Verdana" w:hAnsi="Corbel" w:cs="Verdana"/>
        </w:rPr>
        <w:t>…………………………………………………</w:t>
      </w:r>
    </w:p>
    <w:p w14:paraId="17C2E645" w14:textId="77777777" w:rsidR="00CA604E" w:rsidRPr="000C50D2" w:rsidRDefault="003524A7" w:rsidP="00707599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 xml:space="preserve">Nr albumu: </w:t>
      </w:r>
      <w:r w:rsidR="00882605" w:rsidRPr="000C50D2">
        <w:rPr>
          <w:rFonts w:ascii="Corbel" w:eastAsia="Verdana" w:hAnsi="Corbel" w:cs="Verdana"/>
        </w:rPr>
        <w:t>.........................</w:t>
      </w:r>
      <w:r w:rsidR="00D45E3F" w:rsidRPr="000C50D2">
        <w:rPr>
          <w:rFonts w:ascii="Corbel" w:eastAsia="Verdana" w:hAnsi="Corbel" w:cs="Verdana"/>
        </w:rPr>
        <w:t>................................</w:t>
      </w:r>
      <w:r w:rsidRPr="000C50D2">
        <w:rPr>
          <w:rFonts w:ascii="Corbel" w:eastAsia="Verdana" w:hAnsi="Corbel" w:cs="Verdana"/>
        </w:rPr>
        <w:t>…….</w:t>
      </w:r>
    </w:p>
    <w:p w14:paraId="03720271" w14:textId="4B30F760" w:rsidR="00707599" w:rsidRPr="000C50D2" w:rsidRDefault="0069648B" w:rsidP="000C50D2">
      <w:pPr>
        <w:spacing w:after="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Wydział</w:t>
      </w:r>
      <w:r w:rsidR="000C50D2" w:rsidRPr="000C50D2">
        <w:rPr>
          <w:rFonts w:ascii="Corbel" w:eastAsia="Verdana" w:hAnsi="Corbel" w:cs="Verdana"/>
        </w:rPr>
        <w:t xml:space="preserve">: </w:t>
      </w:r>
      <w:r w:rsidR="000740F6">
        <w:rPr>
          <w:rFonts w:ascii="Corbel" w:eastAsia="Verdana" w:hAnsi="Corbel" w:cs="Verdana"/>
        </w:rPr>
        <w:t>Muzyki</w:t>
      </w:r>
    </w:p>
    <w:p w14:paraId="47D44A9E" w14:textId="77777777" w:rsidR="003524A7" w:rsidRPr="000C50D2" w:rsidRDefault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Kierunek: ....................................................</w:t>
      </w:r>
      <w:r w:rsidR="00D45E3F" w:rsidRPr="000C50D2">
        <w:rPr>
          <w:rFonts w:ascii="Corbel" w:eastAsia="Verdana" w:hAnsi="Corbel" w:cs="Verdana"/>
        </w:rPr>
        <w:t>..........</w:t>
      </w:r>
      <w:r w:rsidRPr="000C50D2">
        <w:rPr>
          <w:rFonts w:ascii="Corbel" w:eastAsia="Verdana" w:hAnsi="Corbel" w:cs="Verdana"/>
        </w:rPr>
        <w:t>....</w:t>
      </w:r>
    </w:p>
    <w:p w14:paraId="363F77A0" w14:textId="440DC245" w:rsidR="003524A7" w:rsidRPr="000C50D2" w:rsidRDefault="003524A7" w:rsidP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Poziom kształcenia: I stopnia/ II stopnia</w:t>
      </w:r>
    </w:p>
    <w:p w14:paraId="3BDD0201" w14:textId="308F067A" w:rsidR="00CA604E" w:rsidRPr="000C50D2" w:rsidRDefault="003524A7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>Forma studiów: stacjonarne</w:t>
      </w:r>
    </w:p>
    <w:p w14:paraId="022518BA" w14:textId="77777777" w:rsidR="00D45E3F" w:rsidRDefault="00D45E3F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3DE7C82" w14:textId="77777777" w:rsidR="00567973" w:rsidRPr="000C50D2" w:rsidRDefault="00567973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78815C83" w14:textId="77777777" w:rsidR="00707599" w:rsidRPr="000C50D2" w:rsidRDefault="00707599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8575258" w14:textId="72A60B0C" w:rsidR="00AD3A84" w:rsidRPr="00567973" w:rsidRDefault="00882605" w:rsidP="005877A5">
      <w:pPr>
        <w:spacing w:after="0"/>
        <w:ind w:left="1416" w:right="64" w:hanging="1416"/>
        <w:jc w:val="center"/>
        <w:rPr>
          <w:rFonts w:ascii="Corbel" w:eastAsia="Verdana" w:hAnsi="Corbel" w:cs="Verdana"/>
          <w:b/>
          <w:sz w:val="28"/>
          <w:szCs w:val="28"/>
        </w:rPr>
        <w:sectPr w:rsidR="00AD3A84" w:rsidRPr="00567973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  <w:r w:rsidRPr="00567973">
        <w:rPr>
          <w:rFonts w:ascii="Corbel" w:eastAsia="Verdana" w:hAnsi="Corbel" w:cs="Verdana"/>
          <w:b/>
          <w:sz w:val="28"/>
          <w:szCs w:val="28"/>
        </w:rPr>
        <w:t>WNIOSE</w:t>
      </w:r>
      <w:r w:rsidR="00EE5801">
        <w:rPr>
          <w:rFonts w:ascii="Corbel" w:eastAsia="Verdana" w:hAnsi="Corbel" w:cs="Verdana"/>
          <w:b/>
          <w:sz w:val="28"/>
          <w:szCs w:val="28"/>
        </w:rPr>
        <w:t>K</w:t>
      </w:r>
    </w:p>
    <w:p w14:paraId="08FECF77" w14:textId="50B6F36D" w:rsidR="00AD3A84" w:rsidRDefault="00AD3A84" w:rsidP="002E406D">
      <w:pPr>
        <w:spacing w:after="0"/>
        <w:ind w:left="426" w:right="64" w:hanging="426"/>
        <w:jc w:val="center"/>
        <w:rPr>
          <w:rFonts w:ascii="Corbel" w:eastAsia="Verdana" w:hAnsi="Corbel" w:cs="Verdana"/>
          <w:b/>
        </w:rPr>
        <w:sectPr w:rsidR="00AD3A84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</w:p>
    <w:p w14:paraId="16BDC42C" w14:textId="7D49E041" w:rsidR="005877A5" w:rsidRDefault="003C5599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  <w:r w:rsidRPr="00567973">
        <w:rPr>
          <w:rFonts w:ascii="Corbel" w:eastAsia="Verdana" w:hAnsi="Corbel" w:cs="Verdana"/>
        </w:rPr>
        <w:lastRenderedPageBreak/>
        <w:t>Proszę o wydanie</w:t>
      </w:r>
      <w:r w:rsidR="005877A5" w:rsidRPr="00567973">
        <w:rPr>
          <w:rFonts w:ascii="Corbel" w:eastAsia="Verdana" w:hAnsi="Corbel" w:cs="Verdana"/>
        </w:rPr>
        <w:t>:</w:t>
      </w:r>
    </w:p>
    <w:p w14:paraId="723F59EF" w14:textId="77777777" w:rsidR="00EE5801" w:rsidRPr="00567973" w:rsidRDefault="00EE5801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</w:p>
    <w:p w14:paraId="339FC9D1" w14:textId="77777777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1C7C9BB" w14:textId="3A9F7E31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  <w:r w:rsidRPr="005877A5">
        <w:rPr>
          <w:rFonts w:ascii="Corbel" w:eastAsia="Verdana" w:hAnsi="Corbel" w:cs="Verdana"/>
          <w:b/>
          <w:bCs/>
        </w:rPr>
        <w:t>Odpisu dyplomu</w:t>
      </w:r>
      <w:r w:rsidR="00B03DFD">
        <w:rPr>
          <w:rFonts w:ascii="Corbel" w:eastAsia="Verdana" w:hAnsi="Corbel" w:cs="Verdana"/>
          <w:b/>
          <w:bCs/>
        </w:rPr>
        <w:t xml:space="preserve"> w języku obcym</w:t>
      </w:r>
      <w:r w:rsidR="00610C05">
        <w:rPr>
          <w:rFonts w:ascii="Corbel" w:eastAsia="Verdana" w:hAnsi="Corbel" w:cs="Verdana"/>
          <w:b/>
          <w:bCs/>
        </w:rPr>
        <w:t xml:space="preserve"> </w:t>
      </w:r>
      <w:r w:rsidR="009F2AC1">
        <w:rPr>
          <w:rFonts w:ascii="Corbel" w:eastAsia="Verdana" w:hAnsi="Corbel" w:cs="Verdana"/>
          <w:b/>
          <w:bCs/>
        </w:rPr>
        <w:t>w ramach tzw. kompletu B</w:t>
      </w:r>
      <w:r w:rsidR="00610C05">
        <w:rPr>
          <w:rFonts w:ascii="Corbel" w:eastAsia="Verdana" w:hAnsi="Corbel" w:cs="Verdana"/>
          <w:b/>
          <w:bCs/>
        </w:rPr>
        <w:t xml:space="preserve"> (bezpłatnie)</w:t>
      </w:r>
      <w:r w:rsidRPr="005877A5">
        <w:rPr>
          <w:rFonts w:ascii="Corbel" w:eastAsia="Verdana" w:hAnsi="Corbel" w:cs="Verdana"/>
          <w:b/>
          <w:bCs/>
        </w:rPr>
        <w:t>:</w:t>
      </w:r>
    </w:p>
    <w:p w14:paraId="49633FB1" w14:textId="77777777" w:rsidR="005877A5" w:rsidRP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0E4D640" w14:textId="39021334" w:rsidR="003C5599" w:rsidRDefault="005877A5" w:rsidP="005877A5">
      <w:pPr>
        <w:spacing w:after="0"/>
        <w:ind w:left="709" w:hanging="567"/>
        <w:jc w:val="both"/>
        <w:rPr>
          <w:rFonts w:ascii="Corbel" w:eastAsia="Verdana" w:hAnsi="Corbel" w:cs="Verdana"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CA2981" wp14:editId="05C14DE7">
                <wp:simplePos x="0" y="0"/>
                <wp:positionH relativeFrom="column">
                  <wp:posOffset>-3810</wp:posOffset>
                </wp:positionH>
                <wp:positionV relativeFrom="paragraph">
                  <wp:posOffset>-5080</wp:posOffset>
                </wp:positionV>
                <wp:extent cx="257175" cy="219075"/>
                <wp:effectExtent l="0" t="0" r="28575" b="28575"/>
                <wp:wrapNone/>
                <wp:docPr id="1833034025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9F4D39" id="Prostokąt 21" o:spid="_x0000_s1026" style="position:absolute;margin-left:-.3pt;margin-top:-.4pt;width:20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"/>
            </w:pict>
          </mc:Fallback>
        </mc:AlternateContent>
      </w:r>
      <w:r>
        <w:rPr>
          <w:rFonts w:ascii="Corbel" w:eastAsia="Verdana" w:hAnsi="Corbel" w:cs="Verdana"/>
        </w:rPr>
        <w:t xml:space="preserve">             </w:t>
      </w:r>
      <w:bookmarkStart w:id="1" w:name="_Hlk199229430"/>
      <w:r>
        <w:rPr>
          <w:rFonts w:ascii="Corbel" w:eastAsia="Verdana" w:hAnsi="Corbel" w:cs="Verdana"/>
        </w:rPr>
        <w:t>jeden odpis dyplomu ukończenia studiów w języku …………………………………</w:t>
      </w:r>
      <w:r w:rsidR="003134E5">
        <w:rPr>
          <w:rFonts w:ascii="Corbel" w:eastAsia="Verdana" w:hAnsi="Corbel" w:cs="Verdana"/>
        </w:rPr>
        <w:t xml:space="preserve">* </w:t>
      </w:r>
      <w:r w:rsidR="003C5599" w:rsidRPr="003C5599">
        <w:rPr>
          <w:rFonts w:ascii="Corbel" w:eastAsia="Verdana" w:hAnsi="Corbel" w:cs="Verdana"/>
        </w:rPr>
        <w:t xml:space="preserve">oraz </w:t>
      </w:r>
      <w:r>
        <w:rPr>
          <w:rFonts w:ascii="Corbel" w:eastAsia="Verdana" w:hAnsi="Corbel" w:cs="Verdana"/>
        </w:rPr>
        <w:t xml:space="preserve">jeden </w:t>
      </w:r>
      <w:r w:rsidR="003C5599" w:rsidRPr="003C5599">
        <w:rPr>
          <w:rFonts w:ascii="Corbel" w:eastAsia="Verdana" w:hAnsi="Corbel" w:cs="Verdana"/>
        </w:rPr>
        <w:t>odpis suplementu w języku angielskim</w:t>
      </w:r>
      <w:bookmarkEnd w:id="1"/>
    </w:p>
    <w:p w14:paraId="7226CD98" w14:textId="3E47A704" w:rsidR="00CA604E" w:rsidRDefault="00CA604E">
      <w:pPr>
        <w:spacing w:after="0"/>
        <w:rPr>
          <w:rFonts w:ascii="Corbel" w:eastAsia="Verdana" w:hAnsi="Corbel" w:cs="Verdana"/>
        </w:rPr>
      </w:pPr>
    </w:p>
    <w:p w14:paraId="0D5323C1" w14:textId="77777777" w:rsidR="00A43039" w:rsidRPr="000C50D2" w:rsidRDefault="00A43039">
      <w:pPr>
        <w:spacing w:after="0"/>
        <w:rPr>
          <w:rFonts w:ascii="Corbel" w:eastAsia="Verdana" w:hAnsi="Corbel" w:cs="Verdana"/>
        </w:rPr>
      </w:pPr>
    </w:p>
    <w:p w14:paraId="5D0054A7" w14:textId="4E03AB7A" w:rsidR="007E7347" w:rsidRPr="005877A5" w:rsidRDefault="005877A5" w:rsidP="007E7347">
      <w:pPr>
        <w:spacing w:after="0"/>
        <w:rPr>
          <w:rFonts w:ascii="Corbel" w:hAnsi="Corbel"/>
          <w:b/>
          <w:bCs/>
        </w:rPr>
      </w:pPr>
      <w:r w:rsidRPr="005877A5">
        <w:rPr>
          <w:rFonts w:ascii="Corbel" w:hAnsi="Corbel"/>
          <w:b/>
          <w:bCs/>
        </w:rPr>
        <w:t xml:space="preserve">Dodatkowego odpisu </w:t>
      </w:r>
      <w:r w:rsidR="003134E5">
        <w:rPr>
          <w:rFonts w:ascii="Corbel" w:hAnsi="Corbel"/>
          <w:b/>
          <w:bCs/>
        </w:rPr>
        <w:t xml:space="preserve">– </w:t>
      </w:r>
      <w:r w:rsidRPr="005877A5">
        <w:rPr>
          <w:rFonts w:ascii="Corbel" w:hAnsi="Corbel"/>
          <w:b/>
          <w:bCs/>
        </w:rPr>
        <w:t>(bezpłatnie):</w:t>
      </w:r>
    </w:p>
    <w:p w14:paraId="3A5417A6" w14:textId="4FC9A2D9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D6C4" wp14:editId="10891A85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257175" cy="219075"/>
                <wp:effectExtent l="0" t="0" r="28575" b="28575"/>
                <wp:wrapNone/>
                <wp:docPr id="1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B6E7A" id="Prostokąt 15" o:spid="_x0000_s1026" style="position:absolute;margin-left:-.35pt;margin-top:8.15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"/>
            </w:pict>
          </mc:Fallback>
        </mc:AlternateContent>
      </w:r>
    </w:p>
    <w:p w14:paraId="160A1576" w14:textId="1A22FF26" w:rsidR="005877A5" w:rsidRDefault="005877A5" w:rsidP="008C1FC4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           </w:t>
      </w:r>
      <w:r w:rsidR="003134E5">
        <w:rPr>
          <w:rFonts w:ascii="Corbel" w:hAnsi="Corbel"/>
          <w:noProof/>
        </w:rPr>
        <w:t xml:space="preserve">dodatkowy odpis dyplomu w języku polskim </w:t>
      </w:r>
      <w:r w:rsidR="008C1FC4">
        <w:rPr>
          <w:rFonts w:ascii="Corbel" w:hAnsi="Corbel"/>
          <w:noProof/>
        </w:rPr>
        <w:t>oraz</w:t>
      </w:r>
      <w:r w:rsidR="003134E5">
        <w:rPr>
          <w:rFonts w:ascii="Corbel" w:hAnsi="Corbel"/>
          <w:noProof/>
        </w:rPr>
        <w:t xml:space="preserve"> dodatkowy odpis suplementu w języku </w:t>
      </w:r>
      <w:r w:rsidR="008C1FC4">
        <w:rPr>
          <w:rFonts w:ascii="Corbel" w:hAnsi="Corbel"/>
          <w:noProof/>
        </w:rPr>
        <w:t xml:space="preserve">  </w:t>
      </w:r>
      <w:r w:rsidR="003134E5">
        <w:rPr>
          <w:rFonts w:ascii="Corbel" w:hAnsi="Corbel"/>
          <w:noProof/>
        </w:rPr>
        <w:t>polskim</w:t>
      </w:r>
    </w:p>
    <w:p w14:paraId="55D03DA8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3C79DA8C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150A03F4" w14:textId="7DD64BDF" w:rsidR="003134E5" w:rsidRPr="003134E5" w:rsidRDefault="003134E5" w:rsidP="003134E5">
      <w:pPr>
        <w:spacing w:after="0"/>
        <w:ind w:left="-5" w:hanging="10"/>
        <w:rPr>
          <w:rFonts w:ascii="Corbel" w:hAnsi="Corbel"/>
          <w:b/>
          <w:bCs/>
          <w:noProof/>
        </w:rPr>
      </w:pPr>
      <w:r w:rsidRPr="003134E5">
        <w:rPr>
          <w:rFonts w:ascii="Corbel" w:hAnsi="Corbel"/>
          <w:b/>
          <w:bCs/>
          <w:noProof/>
        </w:rPr>
        <w:t xml:space="preserve">Dodatkowego odpisu </w:t>
      </w:r>
      <w:r>
        <w:rPr>
          <w:rFonts w:ascii="Corbel" w:hAnsi="Corbel"/>
          <w:b/>
          <w:bCs/>
          <w:noProof/>
        </w:rPr>
        <w:t xml:space="preserve">– </w:t>
      </w:r>
      <w:r w:rsidRPr="003134E5">
        <w:rPr>
          <w:rFonts w:ascii="Corbel" w:hAnsi="Corbel"/>
          <w:b/>
          <w:bCs/>
          <w:noProof/>
        </w:rPr>
        <w:t>(płatnie):</w:t>
      </w:r>
    </w:p>
    <w:p w14:paraId="3C465665" w14:textId="77777777" w:rsidR="003134E5" w:rsidRPr="003134E5" w:rsidRDefault="003134E5" w:rsidP="003134E5">
      <w:pPr>
        <w:spacing w:after="0"/>
        <w:ind w:left="-5" w:hanging="10"/>
        <w:rPr>
          <w:rFonts w:ascii="Corbel" w:hAnsi="Corbel"/>
          <w:noProof/>
        </w:rPr>
      </w:pPr>
    </w:p>
    <w:p w14:paraId="6F52296D" w14:textId="51B3D229" w:rsidR="008C1FC4" w:rsidRDefault="003134E5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 w:rsidRPr="003134E5">
        <w:rPr>
          <w:rFonts w:ascii="Corbel" w:hAnsi="Corbel"/>
          <w:noProof/>
        </w:rPr>
        <w:t xml:space="preserve">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0F3AEF" wp14:editId="6BCF45D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57175" cy="219075"/>
                <wp:effectExtent l="0" t="0" r="28575" b="28575"/>
                <wp:wrapNone/>
                <wp:docPr id="139925910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106C1" id="Prostokąt 15" o:spid="_x0000_s1026" style="position:absolute;margin-left:-.3pt;margin-top:.25pt;width:20.25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"/>
            </w:pict>
          </mc:Fallback>
        </mc:AlternateContent>
      </w:r>
      <w:r w:rsidRPr="003134E5">
        <w:rPr>
          <w:rFonts w:ascii="Corbel" w:hAnsi="Corbel"/>
          <w:noProof/>
        </w:rPr>
        <w:t xml:space="preserve">              jeden odpis dyplomu ukończenia studiów w języku …………………………………</w:t>
      </w:r>
      <w:r>
        <w:rPr>
          <w:rFonts w:ascii="Corbel" w:hAnsi="Corbel"/>
          <w:noProof/>
        </w:rPr>
        <w:t>*</w:t>
      </w:r>
      <w:r w:rsidRPr="003134E5">
        <w:rPr>
          <w:rFonts w:ascii="Corbel" w:hAnsi="Corbel"/>
          <w:noProof/>
        </w:rPr>
        <w:t xml:space="preserve">  </w:t>
      </w:r>
      <w:r w:rsidR="008C1FC4">
        <w:rPr>
          <w:rFonts w:ascii="Corbel" w:hAnsi="Corbel"/>
          <w:noProof/>
        </w:rPr>
        <w:t>- 20,00 zł</w:t>
      </w:r>
    </w:p>
    <w:p w14:paraId="76C855C0" w14:textId="77777777" w:rsidR="008C1FC4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</w:p>
    <w:p w14:paraId="2452087E" w14:textId="17312645" w:rsidR="005877A5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95E62E" wp14:editId="26525B3A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257175" cy="219075"/>
                <wp:effectExtent l="0" t="0" r="28575" b="28575"/>
                <wp:wrapNone/>
                <wp:docPr id="175251750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949BE6" id="Prostokąt 15" o:spid="_x0000_s1026" style="position:absolute;margin-left:-.3pt;margin-top:-.2pt;width:20.2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"/>
            </w:pict>
          </mc:Fallback>
        </mc:AlternateContent>
      </w:r>
      <w:r>
        <w:rPr>
          <w:rFonts w:ascii="Corbel" w:hAnsi="Corbel"/>
          <w:noProof/>
        </w:rPr>
        <w:t xml:space="preserve">           </w:t>
      </w:r>
      <w:r w:rsidR="003134E5" w:rsidRPr="003134E5">
        <w:rPr>
          <w:rFonts w:ascii="Corbel" w:hAnsi="Corbel"/>
          <w:noProof/>
        </w:rPr>
        <w:t>jeden odpis suplementu w języku angielskim</w:t>
      </w:r>
      <w:r>
        <w:rPr>
          <w:rFonts w:ascii="Corbel" w:hAnsi="Corbel"/>
          <w:noProof/>
        </w:rPr>
        <w:t xml:space="preserve"> – 20,00 zł</w:t>
      </w:r>
    </w:p>
    <w:p w14:paraId="78A53775" w14:textId="77777777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</w:p>
    <w:p w14:paraId="3CB4CFEC" w14:textId="77777777" w:rsidR="00D355B1" w:rsidRDefault="00D355B1" w:rsidP="007E7347">
      <w:pPr>
        <w:spacing w:after="0"/>
        <w:rPr>
          <w:rFonts w:ascii="Corbel" w:hAnsi="Corbel"/>
          <w:noProof/>
        </w:rPr>
      </w:pPr>
    </w:p>
    <w:p w14:paraId="7F9957EA" w14:textId="77777777" w:rsidR="00D355B1" w:rsidRPr="000C50D2" w:rsidRDefault="00D355B1" w:rsidP="007E7347">
      <w:pPr>
        <w:spacing w:after="0"/>
        <w:rPr>
          <w:rFonts w:ascii="Corbel" w:eastAsia="Verdana" w:hAnsi="Corbel" w:cs="Verdana"/>
        </w:rPr>
      </w:pPr>
    </w:p>
    <w:p w14:paraId="1A36D183" w14:textId="77777777" w:rsidR="00707599" w:rsidRPr="00FE7675" w:rsidRDefault="00707599">
      <w:pPr>
        <w:spacing w:after="0"/>
        <w:rPr>
          <w:rFonts w:ascii="Corbel" w:hAnsi="Corbel"/>
          <w:color w:val="auto"/>
        </w:rPr>
      </w:pPr>
    </w:p>
    <w:p w14:paraId="44105985" w14:textId="77777777" w:rsidR="00CA604E" w:rsidRPr="00FE7675" w:rsidRDefault="006C0479">
      <w:pPr>
        <w:spacing w:after="4" w:line="249" w:lineRule="auto"/>
        <w:ind w:left="10" w:right="50" w:hanging="10"/>
        <w:jc w:val="right"/>
        <w:rPr>
          <w:rFonts w:ascii="Corbel" w:hAnsi="Corbel"/>
          <w:color w:val="auto"/>
        </w:rPr>
      </w:pPr>
      <w:r w:rsidRPr="00FE7675">
        <w:rPr>
          <w:rFonts w:ascii="Corbel" w:eastAsia="Verdana" w:hAnsi="Corbel" w:cs="Verdana"/>
          <w:color w:val="auto"/>
        </w:rPr>
        <w:t>…………………………………………………………</w:t>
      </w:r>
    </w:p>
    <w:p w14:paraId="42470F5E" w14:textId="77777777" w:rsidR="006C0479" w:rsidRPr="003A754B" w:rsidRDefault="00882605" w:rsidP="007E7347">
      <w:pPr>
        <w:spacing w:after="2"/>
        <w:ind w:right="470"/>
        <w:jc w:val="right"/>
        <w:rPr>
          <w:rFonts w:ascii="Corbel" w:eastAsia="Verdana" w:hAnsi="Corbel" w:cs="Verdana"/>
          <w:i/>
          <w:color w:val="auto"/>
          <w:sz w:val="18"/>
          <w:szCs w:val="18"/>
        </w:rPr>
      </w:pPr>
      <w:r w:rsidRPr="003A754B">
        <w:rPr>
          <w:rFonts w:ascii="Corbel" w:eastAsia="Verdana" w:hAnsi="Corbel" w:cs="Verdana"/>
          <w:i/>
          <w:color w:val="auto"/>
          <w:sz w:val="18"/>
          <w:szCs w:val="18"/>
        </w:rPr>
        <w:t xml:space="preserve">(czytelny podpis wnioskodawcy) </w:t>
      </w:r>
    </w:p>
    <w:p w14:paraId="4F8AF45E" w14:textId="77777777" w:rsidR="002D7013" w:rsidRDefault="002D7013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4A99FDBE" w14:textId="77777777" w:rsidR="00F07200" w:rsidRDefault="00F07200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7EACC1A4" w14:textId="77777777" w:rsidR="006E00E6" w:rsidRPr="00AD3A84" w:rsidRDefault="006E00E6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620B6072" w14:textId="77777777" w:rsidR="002E406D" w:rsidRPr="00F07200" w:rsidRDefault="00882605" w:rsidP="002E406D">
      <w:pPr>
        <w:spacing w:after="0"/>
        <w:rPr>
          <w:rFonts w:ascii="Corbel" w:eastAsia="Verdana" w:hAnsi="Corbel" w:cs="Verdana"/>
          <w:b/>
          <w:color w:val="auto"/>
          <w:sz w:val="18"/>
          <w:szCs w:val="18"/>
        </w:rPr>
      </w:pPr>
      <w:r w:rsidRPr="00F07200">
        <w:rPr>
          <w:rFonts w:ascii="Corbel" w:eastAsia="Verdana" w:hAnsi="Corbel" w:cs="Verdana"/>
          <w:b/>
          <w:color w:val="auto"/>
          <w:sz w:val="18"/>
          <w:szCs w:val="18"/>
        </w:rPr>
        <w:t xml:space="preserve">Podstawa prawna: </w:t>
      </w:r>
    </w:p>
    <w:p w14:paraId="4C41FA2F" w14:textId="15B639C6" w:rsidR="00DC07E7" w:rsidRDefault="002E406D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  <w:bookmarkStart w:id="2" w:name="_Hlk199159663"/>
      <w:r w:rsidRPr="00F07200">
        <w:rPr>
          <w:rFonts w:ascii="Corbel" w:eastAsia="Verdana" w:hAnsi="Corbel" w:cs="Verdana"/>
          <w:color w:val="auto"/>
          <w:sz w:val="18"/>
          <w:szCs w:val="18"/>
        </w:rPr>
        <w:t>A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rt. 77 ust. 2 </w:t>
      </w:r>
      <w:r w:rsidR="0095730C" w:rsidRPr="00F07200">
        <w:rPr>
          <w:rFonts w:ascii="Corbel" w:eastAsia="Verdana" w:hAnsi="Corbel" w:cs="Verdana"/>
          <w:color w:val="auto"/>
          <w:sz w:val="18"/>
          <w:szCs w:val="18"/>
        </w:rPr>
        <w:t xml:space="preserve">oraz art. 77 ust. 2a </w:t>
      </w:r>
      <w:r w:rsidRPr="00F07200">
        <w:rPr>
          <w:rFonts w:ascii="Corbel" w:eastAsia="Verdana" w:hAnsi="Corbel" w:cs="Verdana"/>
          <w:color w:val="auto"/>
          <w:sz w:val="18"/>
          <w:szCs w:val="18"/>
        </w:rPr>
        <w:t>U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stawy z dnia 20 lipca 2018 r. </w:t>
      </w:r>
      <w:r w:rsidR="00C331E9" w:rsidRPr="00F07200">
        <w:rPr>
          <w:rFonts w:ascii="Corbel" w:eastAsia="Verdana" w:hAnsi="Corbel" w:cs="Verdana"/>
          <w:i/>
          <w:iCs/>
          <w:color w:val="auto"/>
          <w:sz w:val="18"/>
          <w:szCs w:val="18"/>
        </w:rPr>
        <w:t>Prawo o szkolnictwie wyższym i nauce</w:t>
      </w:r>
      <w:bookmarkEnd w:id="2"/>
    </w:p>
    <w:p w14:paraId="3ABE32D2" w14:textId="77777777" w:rsidR="003134E5" w:rsidRDefault="003134E5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</w:p>
    <w:p w14:paraId="0F2D46EF" w14:textId="77777777" w:rsidR="003134E5" w:rsidRDefault="003134E5" w:rsidP="003134E5">
      <w:pPr>
        <w:pStyle w:val="Akapitzlist"/>
        <w:spacing w:after="0"/>
        <w:rPr>
          <w:rFonts w:ascii="Corbel" w:hAnsi="Corbel"/>
          <w:sz w:val="16"/>
          <w:szCs w:val="16"/>
        </w:rPr>
      </w:pPr>
    </w:p>
    <w:p w14:paraId="30D5F53A" w14:textId="6B12AE37" w:rsidR="003134E5" w:rsidRPr="003134E5" w:rsidRDefault="003134E5" w:rsidP="003134E5">
      <w:pPr>
        <w:spacing w:after="0"/>
        <w:rPr>
          <w:rFonts w:ascii="Corbel" w:hAnsi="Corbel"/>
          <w:color w:val="auto"/>
          <w:sz w:val="18"/>
          <w:szCs w:val="18"/>
        </w:rPr>
      </w:pPr>
      <w:r w:rsidRPr="003134E5">
        <w:rPr>
          <w:rFonts w:ascii="Corbel" w:hAnsi="Corbel"/>
          <w:sz w:val="16"/>
          <w:szCs w:val="16"/>
        </w:rPr>
        <w:t>*</w:t>
      </w:r>
      <w:r>
        <w:rPr>
          <w:rFonts w:ascii="Corbel" w:hAnsi="Corbel"/>
          <w:sz w:val="16"/>
          <w:szCs w:val="16"/>
        </w:rPr>
        <w:t xml:space="preserve"> </w:t>
      </w:r>
      <w:r w:rsidRPr="003134E5">
        <w:rPr>
          <w:rFonts w:ascii="Corbel" w:hAnsi="Corbel"/>
          <w:sz w:val="16"/>
          <w:szCs w:val="16"/>
        </w:rPr>
        <w:t>Wpisać jeden z wymienionych języków obcych - angielski, niemiecki, francuski, hiszpański, rosyjski</w:t>
      </w:r>
    </w:p>
    <w:sectPr w:rsidR="003134E5" w:rsidRPr="003134E5" w:rsidSect="00AD3A84">
      <w:type w:val="continuous"/>
      <w:pgSz w:w="11906" w:h="16838"/>
      <w:pgMar w:top="1440" w:right="135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8E2A" w14:textId="77777777" w:rsidR="00827B29" w:rsidRDefault="00827B29" w:rsidP="00AD3A84">
      <w:pPr>
        <w:spacing w:after="0" w:line="240" w:lineRule="auto"/>
      </w:pPr>
      <w:r>
        <w:separator/>
      </w:r>
    </w:p>
  </w:endnote>
  <w:endnote w:type="continuationSeparator" w:id="0">
    <w:p w14:paraId="3332F2C4" w14:textId="77777777" w:rsidR="00827B29" w:rsidRDefault="00827B29" w:rsidP="00AD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EAEB" w14:textId="77777777" w:rsidR="00827B29" w:rsidRDefault="00827B29" w:rsidP="00AD3A84">
      <w:pPr>
        <w:spacing w:after="0" w:line="240" w:lineRule="auto"/>
      </w:pPr>
      <w:r>
        <w:separator/>
      </w:r>
    </w:p>
  </w:footnote>
  <w:footnote w:type="continuationSeparator" w:id="0">
    <w:p w14:paraId="6CB44EBC" w14:textId="77777777" w:rsidR="00827B29" w:rsidRDefault="00827B29" w:rsidP="00AD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BA"/>
    <w:multiLevelType w:val="hybridMultilevel"/>
    <w:tmpl w:val="A1387F1C"/>
    <w:lvl w:ilvl="0" w:tplc="BFD250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1C6"/>
    <w:multiLevelType w:val="hybridMultilevel"/>
    <w:tmpl w:val="761805C2"/>
    <w:lvl w:ilvl="0" w:tplc="51F2303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6815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1EF67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272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9E74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E1D0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840BC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64AD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EEFD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0537D"/>
    <w:multiLevelType w:val="hybridMultilevel"/>
    <w:tmpl w:val="93E07196"/>
    <w:lvl w:ilvl="0" w:tplc="977E6686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01EF"/>
    <w:multiLevelType w:val="hybridMultilevel"/>
    <w:tmpl w:val="9CFE69A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1FB07D9"/>
    <w:multiLevelType w:val="hybridMultilevel"/>
    <w:tmpl w:val="7F428694"/>
    <w:lvl w:ilvl="0" w:tplc="F9864FB0">
      <w:start w:val="1"/>
      <w:numFmt w:val="bullet"/>
      <w:lvlText w:val=""/>
      <w:lvlJc w:val="righ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92A0BF9"/>
    <w:multiLevelType w:val="hybridMultilevel"/>
    <w:tmpl w:val="E176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7E9D"/>
    <w:multiLevelType w:val="hybridMultilevel"/>
    <w:tmpl w:val="4306CC8E"/>
    <w:lvl w:ilvl="0" w:tplc="56D6D4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4E"/>
    <w:rsid w:val="00053F3B"/>
    <w:rsid w:val="00063C7F"/>
    <w:rsid w:val="000740F6"/>
    <w:rsid w:val="000C50D2"/>
    <w:rsid w:val="000E6C1E"/>
    <w:rsid w:val="0012678F"/>
    <w:rsid w:val="001D4D8F"/>
    <w:rsid w:val="001D6B95"/>
    <w:rsid w:val="001E3362"/>
    <w:rsid w:val="001E4908"/>
    <w:rsid w:val="00204E54"/>
    <w:rsid w:val="0028297A"/>
    <w:rsid w:val="002872C1"/>
    <w:rsid w:val="002C1904"/>
    <w:rsid w:val="002D7013"/>
    <w:rsid w:val="002E406D"/>
    <w:rsid w:val="003134E5"/>
    <w:rsid w:val="00337626"/>
    <w:rsid w:val="003524A7"/>
    <w:rsid w:val="003A754B"/>
    <w:rsid w:val="003C5599"/>
    <w:rsid w:val="00411917"/>
    <w:rsid w:val="004A247F"/>
    <w:rsid w:val="004B0C2E"/>
    <w:rsid w:val="004C24ED"/>
    <w:rsid w:val="00500E20"/>
    <w:rsid w:val="005409F6"/>
    <w:rsid w:val="00567973"/>
    <w:rsid w:val="00581835"/>
    <w:rsid w:val="005877A5"/>
    <w:rsid w:val="005C4AED"/>
    <w:rsid w:val="00610C05"/>
    <w:rsid w:val="00652DDC"/>
    <w:rsid w:val="00664A0A"/>
    <w:rsid w:val="006850F9"/>
    <w:rsid w:val="0069648B"/>
    <w:rsid w:val="006C0479"/>
    <w:rsid w:val="006C5924"/>
    <w:rsid w:val="006E00E6"/>
    <w:rsid w:val="006E111A"/>
    <w:rsid w:val="00707599"/>
    <w:rsid w:val="00757633"/>
    <w:rsid w:val="007C33AD"/>
    <w:rsid w:val="007D7254"/>
    <w:rsid w:val="007E4476"/>
    <w:rsid w:val="007E7347"/>
    <w:rsid w:val="007F1829"/>
    <w:rsid w:val="00813FCE"/>
    <w:rsid w:val="00827B29"/>
    <w:rsid w:val="00840A98"/>
    <w:rsid w:val="00857F7B"/>
    <w:rsid w:val="00871F24"/>
    <w:rsid w:val="00881164"/>
    <w:rsid w:val="0088252B"/>
    <w:rsid w:val="00882605"/>
    <w:rsid w:val="00895E49"/>
    <w:rsid w:val="008B66EF"/>
    <w:rsid w:val="008C1FC4"/>
    <w:rsid w:val="008F4167"/>
    <w:rsid w:val="00902957"/>
    <w:rsid w:val="00916053"/>
    <w:rsid w:val="00944CC8"/>
    <w:rsid w:val="0095730C"/>
    <w:rsid w:val="0096450A"/>
    <w:rsid w:val="009901C4"/>
    <w:rsid w:val="009F2097"/>
    <w:rsid w:val="009F2AC1"/>
    <w:rsid w:val="00A026B9"/>
    <w:rsid w:val="00A3431C"/>
    <w:rsid w:val="00A43039"/>
    <w:rsid w:val="00A536EE"/>
    <w:rsid w:val="00AC3D73"/>
    <w:rsid w:val="00AD3A84"/>
    <w:rsid w:val="00AE39E6"/>
    <w:rsid w:val="00B03DFD"/>
    <w:rsid w:val="00B04233"/>
    <w:rsid w:val="00B12667"/>
    <w:rsid w:val="00B824F7"/>
    <w:rsid w:val="00BE1DA5"/>
    <w:rsid w:val="00BE72B2"/>
    <w:rsid w:val="00C331E9"/>
    <w:rsid w:val="00C3776D"/>
    <w:rsid w:val="00C47A12"/>
    <w:rsid w:val="00CA604E"/>
    <w:rsid w:val="00CE2CB7"/>
    <w:rsid w:val="00CE3AB2"/>
    <w:rsid w:val="00D355B1"/>
    <w:rsid w:val="00D409D1"/>
    <w:rsid w:val="00D45E3F"/>
    <w:rsid w:val="00D4711E"/>
    <w:rsid w:val="00D55577"/>
    <w:rsid w:val="00DA251A"/>
    <w:rsid w:val="00DC07E7"/>
    <w:rsid w:val="00DF2509"/>
    <w:rsid w:val="00EE4C28"/>
    <w:rsid w:val="00EE5801"/>
    <w:rsid w:val="00F07200"/>
    <w:rsid w:val="00F15D10"/>
    <w:rsid w:val="00F36F25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276A"/>
  <w15:docId w15:val="{933F1313-28AB-4A1E-8CF6-D0462490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B9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8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7896-694C-4CA7-B601-236A2BD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cp:lastModifiedBy>Agnieszka Przybyłowicz</cp:lastModifiedBy>
  <cp:revision>2</cp:revision>
  <cp:lastPrinted>2021-06-08T11:04:00Z</cp:lastPrinted>
  <dcterms:created xsi:type="dcterms:W3CDTF">2025-06-05T09:46:00Z</dcterms:created>
  <dcterms:modified xsi:type="dcterms:W3CDTF">2025-06-05T09:46:00Z</dcterms:modified>
</cp:coreProperties>
</file>